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723BBF" w:rsidRDefault="00181E85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霧島</w:t>
      </w:r>
      <w:r w:rsidR="00723BBF">
        <w:rPr>
          <w:rFonts w:hAnsi="ＭＳ 明朝" w:hint="eastAsia"/>
          <w:color w:val="000000"/>
          <w:sz w:val="18"/>
          <w:szCs w:val="18"/>
        </w:rPr>
        <w:t>市介護予防・日常生活支援総合事業</w:t>
      </w:r>
      <w:r w:rsidR="00B2193E">
        <w:rPr>
          <w:rFonts w:hAnsi="ＭＳ 明朝" w:hint="eastAsia"/>
          <w:color w:val="000000"/>
          <w:sz w:val="18"/>
          <w:szCs w:val="18"/>
        </w:rPr>
        <w:t>費</w:t>
      </w:r>
      <w:r w:rsidR="00B2193E" w:rsidRPr="00B2193E">
        <w:rPr>
          <w:rFonts w:hAnsi="ＭＳ 明朝" w:hint="eastAsia"/>
          <w:color w:val="000000"/>
          <w:sz w:val="18"/>
          <w:szCs w:val="18"/>
        </w:rPr>
        <w:t>算定に係る体制等に関する届出書</w:t>
      </w:r>
    </w:p>
    <w:p w:rsidR="00723BBF" w:rsidRDefault="00723BBF" w:rsidP="00723BBF">
      <w:pPr>
        <w:ind w:rightChars="504" w:right="1061" w:firstLineChars="470" w:firstLine="849"/>
        <w:jc w:val="center"/>
        <w:rPr>
          <w:rFonts w:hAnsi="ＭＳ 明朝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（</w:t>
      </w:r>
      <w:r w:rsidR="00B92A97">
        <w:rPr>
          <w:rFonts w:hAnsi="ＭＳ 明朝" w:hint="eastAsia"/>
          <w:color w:val="000000"/>
          <w:sz w:val="18"/>
          <w:szCs w:val="18"/>
        </w:rPr>
        <w:t>予防型</w:t>
      </w:r>
      <w:r w:rsidRPr="00D56937">
        <w:rPr>
          <w:rFonts w:hAnsi="ＭＳ 明朝" w:hint="eastAsia"/>
          <w:color w:val="000000"/>
          <w:sz w:val="18"/>
          <w:szCs w:val="18"/>
        </w:rPr>
        <w:t>訪問介護サービス</w:t>
      </w:r>
      <w:r>
        <w:rPr>
          <w:rFonts w:hAnsi="ＭＳ 明朝" w:hint="eastAsia"/>
          <w:color w:val="000000"/>
          <w:sz w:val="18"/>
          <w:szCs w:val="18"/>
        </w:rPr>
        <w:t>・</w:t>
      </w:r>
      <w:r w:rsidR="00B92A97">
        <w:rPr>
          <w:rFonts w:hAnsi="ＭＳ 明朝" w:hint="eastAsia"/>
          <w:color w:val="000000"/>
          <w:sz w:val="18"/>
          <w:szCs w:val="18"/>
        </w:rPr>
        <w:t>予防型通所介護</w:t>
      </w:r>
      <w:bookmarkStart w:id="0" w:name="_GoBack"/>
      <w:bookmarkEnd w:id="0"/>
      <w:r w:rsidRPr="00D56937">
        <w:rPr>
          <w:rFonts w:hAnsi="ＭＳ 明朝" w:hint="eastAsia"/>
          <w:color w:val="000000"/>
          <w:sz w:val="18"/>
          <w:szCs w:val="18"/>
        </w:rPr>
        <w:t>サービス</w:t>
      </w:r>
      <w:r>
        <w:rPr>
          <w:rFonts w:hAnsi="ＭＳ 明朝" w:hint="eastAsia"/>
          <w:color w:val="000000"/>
          <w:sz w:val="18"/>
          <w:szCs w:val="18"/>
        </w:rPr>
        <w:t>）</w:t>
      </w:r>
    </w:p>
    <w:p w:rsidR="00C733DF" w:rsidRDefault="00C733D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0049AF" w:rsidRPr="00723BBF" w:rsidRDefault="000049A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AC2967" w:rsidRPr="004E75B1" w:rsidRDefault="00AC2967">
      <w:pPr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年　　月　　日　　</w:t>
      </w:r>
    </w:p>
    <w:p w:rsidR="004504B7" w:rsidRPr="004E75B1" w:rsidRDefault="00B848F0" w:rsidP="00F62A99">
      <w:pPr>
        <w:rPr>
          <w:rFonts w:hAnsi="ＭＳ 明朝" w:cs="Times New Roman"/>
          <w:color w:val="000000"/>
          <w:sz w:val="18"/>
          <w:szCs w:val="18"/>
        </w:rPr>
      </w:pPr>
      <w:r w:rsidRPr="004E75B1">
        <w:rPr>
          <w:rFonts w:hAnsi="ＭＳ 明朝" w:hint="eastAsia"/>
          <w:color w:val="000000"/>
          <w:sz w:val="18"/>
          <w:szCs w:val="18"/>
        </w:rPr>
        <w:t xml:space="preserve">　（</w:t>
      </w:r>
      <w:r w:rsidR="00D9458E" w:rsidRPr="004E75B1">
        <w:rPr>
          <w:rFonts w:hAnsi="ＭＳ 明朝" w:hint="eastAsia"/>
          <w:color w:val="000000"/>
          <w:sz w:val="18"/>
          <w:szCs w:val="18"/>
        </w:rPr>
        <w:t>申請</w:t>
      </w:r>
      <w:r w:rsidR="004504B7" w:rsidRPr="004E75B1">
        <w:rPr>
          <w:rFonts w:hAnsi="ＭＳ 明朝" w:hint="eastAsia"/>
          <w:color w:val="000000"/>
          <w:sz w:val="18"/>
          <w:szCs w:val="18"/>
        </w:rPr>
        <w:t>先）</w:t>
      </w:r>
    </w:p>
    <w:p w:rsidR="004504B7" w:rsidRPr="004E75B1" w:rsidRDefault="004504B7" w:rsidP="00F62A99">
      <w:pPr>
        <w:rPr>
          <w:rFonts w:hAnsi="ＭＳ 明朝"/>
          <w:color w:val="000000"/>
          <w:sz w:val="18"/>
          <w:szCs w:val="18"/>
        </w:rPr>
      </w:pPr>
      <w:r w:rsidRPr="004E75B1">
        <w:rPr>
          <w:rFonts w:hAnsi="ＭＳ 明朝" w:hint="eastAsia"/>
          <w:color w:val="000000"/>
          <w:sz w:val="18"/>
          <w:szCs w:val="18"/>
        </w:rPr>
        <w:t xml:space="preserve">　　</w:t>
      </w:r>
      <w:r w:rsidR="00181E85">
        <w:rPr>
          <w:rFonts w:hAnsi="ＭＳ 明朝" w:hint="eastAsia"/>
          <w:color w:val="000000"/>
          <w:sz w:val="18"/>
          <w:szCs w:val="18"/>
        </w:rPr>
        <w:t>霧島</w:t>
      </w:r>
      <w:r w:rsidRPr="004E75B1">
        <w:rPr>
          <w:rFonts w:hAnsi="ＭＳ 明朝" w:hint="eastAsia"/>
          <w:color w:val="000000"/>
          <w:sz w:val="18"/>
          <w:szCs w:val="18"/>
        </w:rPr>
        <w:t>市長</w:t>
      </w:r>
    </w:p>
    <w:p w:rsidR="008C1C89" w:rsidRPr="004E75B1" w:rsidRDefault="008C1C89" w:rsidP="008A098D">
      <w:pPr>
        <w:jc w:val="right"/>
        <w:rPr>
          <w:rFonts w:hAnsi="ＭＳ 明朝"/>
          <w:color w:val="000000"/>
          <w:sz w:val="18"/>
          <w:szCs w:val="18"/>
        </w:rPr>
      </w:pPr>
    </w:p>
    <w:p w:rsidR="00821D3D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所在地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　　　　</w:t>
      </w:r>
    </w:p>
    <w:p w:rsidR="00181E85" w:rsidRPr="004E75B1" w:rsidRDefault="00181E85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821D3D" w:rsidRDefault="008256D8" w:rsidP="008A098D">
      <w:pPr>
        <w:spacing w:line="180" w:lineRule="exact"/>
        <w:ind w:rightChars="100" w:right="211" w:firstLineChars="2185" w:firstLine="3945"/>
        <w:jc w:val="right"/>
        <w:rPr>
          <w:rFonts w:hAnsi="ＭＳ 明朝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申請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>者</w:t>
      </w:r>
      <w:r w:rsidR="00360767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法人名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484942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</w:p>
    <w:p w:rsidR="00181E85" w:rsidRPr="004E75B1" w:rsidRDefault="00181E85" w:rsidP="008A098D">
      <w:pPr>
        <w:spacing w:line="180" w:lineRule="exact"/>
        <w:ind w:rightChars="100" w:right="211" w:firstLineChars="2185" w:firstLine="3945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821D3D" w:rsidRPr="004E75B1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職・氏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名　</w:t>
      </w:r>
      <w:r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</w:t>
      </w:r>
      <w:r w:rsidR="00C52EE5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</w:t>
      </w:r>
      <w:r w:rsidR="00D9458E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  <w:r w:rsidR="008A098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D9458E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㊞</w:t>
      </w:r>
    </w:p>
    <w:p w:rsidR="008D0F9F" w:rsidRPr="004E75B1" w:rsidRDefault="008D0F9F" w:rsidP="009676C5">
      <w:pPr>
        <w:spacing w:line="180" w:lineRule="exact"/>
        <w:ind w:rightChars="-33" w:right="-69"/>
        <w:rPr>
          <w:rFonts w:hAnsi="ＭＳ 明朝"/>
          <w:snapToGrid w:val="0"/>
          <w:color w:val="000000"/>
          <w:sz w:val="18"/>
          <w:szCs w:val="18"/>
        </w:rPr>
      </w:pPr>
    </w:p>
    <w:p w:rsidR="00360767" w:rsidRPr="004E75B1" w:rsidRDefault="00360767" w:rsidP="008D0F9F">
      <w:pPr>
        <w:spacing w:line="180" w:lineRule="exac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723BBF" w:rsidRDefault="00B2193E" w:rsidP="00723BBF">
      <w:pPr>
        <w:spacing w:line="180" w:lineRule="exact"/>
        <w:ind w:firstLineChars="100" w:firstLine="181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color w:val="000000"/>
          <w:sz w:val="18"/>
          <w:szCs w:val="18"/>
        </w:rPr>
        <w:t>このことについて、</w:t>
      </w:r>
      <w:r w:rsidR="00723BBF">
        <w:rPr>
          <w:rFonts w:hAnsi="ＭＳ 明朝" w:hint="eastAsia"/>
          <w:snapToGrid w:val="0"/>
          <w:sz w:val="18"/>
          <w:szCs w:val="18"/>
        </w:rPr>
        <w:t>関係書類を添えて</w:t>
      </w:r>
      <w:r w:rsidR="00723BBF" w:rsidRPr="0066170B">
        <w:rPr>
          <w:rFonts w:hAnsi="ＭＳ 明朝" w:hint="eastAsia"/>
          <w:snapToGrid w:val="0"/>
          <w:sz w:val="18"/>
          <w:szCs w:val="18"/>
        </w:rPr>
        <w:t>届け出ます。</w:t>
      </w:r>
    </w:p>
    <w:p w:rsidR="007C339C" w:rsidRPr="00723BBF" w:rsidRDefault="007C339C" w:rsidP="007C339C">
      <w:pPr>
        <w:spacing w:line="180" w:lineRule="exact"/>
        <w:ind w:firstLineChars="100" w:firstLine="161"/>
        <w:rPr>
          <w:rFonts w:hAnsi="ＭＳ 明朝"/>
          <w:snapToGrid w:val="0"/>
          <w:color w:val="000000"/>
          <w:sz w:val="16"/>
          <w:szCs w:val="20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850"/>
        <w:gridCol w:w="140"/>
        <w:gridCol w:w="308"/>
        <w:gridCol w:w="322"/>
        <w:gridCol w:w="264"/>
        <w:gridCol w:w="58"/>
        <w:gridCol w:w="322"/>
        <w:gridCol w:w="322"/>
        <w:gridCol w:w="322"/>
        <w:gridCol w:w="322"/>
        <w:gridCol w:w="240"/>
        <w:gridCol w:w="82"/>
        <w:gridCol w:w="322"/>
        <w:gridCol w:w="322"/>
        <w:gridCol w:w="56"/>
        <w:gridCol w:w="241"/>
        <w:gridCol w:w="1008"/>
        <w:gridCol w:w="1019"/>
        <w:gridCol w:w="1870"/>
      </w:tblGrid>
      <w:tr w:rsidR="007C339C" w:rsidRPr="004E75B1" w:rsidTr="00181E85">
        <w:trPr>
          <w:gridAfter w:val="5"/>
          <w:wAfter w:w="4194" w:type="dxa"/>
          <w:cantSplit/>
          <w:trHeight w:hRule="exact" w:val="402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事業所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介護保険事業所番号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81E85">
        <w:trPr>
          <w:cantSplit/>
          <w:trHeight w:hRule="exact" w:val="213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7400" w:type="dxa"/>
            <w:gridSpan w:val="17"/>
            <w:tcBorders>
              <w:left w:val="single" w:sz="4" w:space="0" w:color="auto"/>
              <w:bottom w:val="dashed" w:sz="4" w:space="0" w:color="auto"/>
            </w:tcBorders>
          </w:tcPr>
          <w:p w:rsidR="007C339C" w:rsidRPr="004E75B1" w:rsidRDefault="007C339C" w:rsidP="0015144B">
            <w:pPr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81E85">
        <w:trPr>
          <w:cantSplit/>
          <w:trHeight w:hRule="exact" w:val="394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tcBorders>
              <w:top w:val="dashed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名称</w:t>
            </w:r>
          </w:p>
        </w:tc>
        <w:tc>
          <w:tcPr>
            <w:tcW w:w="7400" w:type="dxa"/>
            <w:gridSpan w:val="17"/>
            <w:tcBorders>
              <w:top w:val="dashed" w:sz="4" w:space="0" w:color="auto"/>
            </w:tcBorders>
            <w:vAlign w:val="center"/>
          </w:tcPr>
          <w:p w:rsidR="007C339C" w:rsidRPr="004E75B1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81E85">
        <w:trPr>
          <w:cantSplit/>
          <w:trHeight w:hRule="exact" w:val="454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所在地</w:t>
            </w:r>
          </w:p>
        </w:tc>
        <w:tc>
          <w:tcPr>
            <w:tcW w:w="7400" w:type="dxa"/>
            <w:gridSpan w:val="17"/>
          </w:tcPr>
          <w:p w:rsidR="007C339C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（〒　　　－　　　　）</w:t>
            </w:r>
          </w:p>
          <w:p w:rsidR="007C339C" w:rsidRPr="004E75B1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81E85">
        <w:trPr>
          <w:cantSplit/>
          <w:trHeight w:hRule="exact" w:val="352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pacing w:val="-6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電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話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番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09" w:type="dxa"/>
            <w:gridSpan w:val="11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ＦＡＸ番号</w:t>
            </w:r>
          </w:p>
        </w:tc>
        <w:tc>
          <w:tcPr>
            <w:tcW w:w="2889" w:type="dxa"/>
            <w:gridSpan w:val="2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B2193E" w:rsidRPr="004E75B1" w:rsidTr="00181E85">
        <w:trPr>
          <w:cantSplit/>
          <w:trHeight w:val="351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2193E" w:rsidRDefault="00B2193E" w:rsidP="007C339C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届出を行う</w:t>
            </w:r>
          </w:p>
          <w:p w:rsidR="00B2193E" w:rsidRPr="004E75B1" w:rsidRDefault="00B2193E" w:rsidP="007C339C">
            <w:pPr>
              <w:ind w:left="113" w:right="113"/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事業</w:t>
            </w: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の種類</w:t>
            </w:r>
          </w:p>
        </w:tc>
        <w:tc>
          <w:tcPr>
            <w:tcW w:w="3895" w:type="dxa"/>
            <w:gridSpan w:val="12"/>
            <w:tcBorders>
              <w:tl2br w:val="single" w:sz="4" w:space="0" w:color="auto"/>
            </w:tcBorders>
            <w:vAlign w:val="center"/>
          </w:tcPr>
          <w:p w:rsidR="00B2193E" w:rsidRPr="001F7316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実施事業</w:t>
            </w: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異動等の区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異動</w:t>
            </w:r>
            <w:r w:rsidRPr="004E75B1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年月日</w:t>
            </w:r>
          </w:p>
        </w:tc>
      </w:tr>
      <w:tr w:rsidR="00B2193E" w:rsidRPr="004E75B1" w:rsidTr="00181E85">
        <w:trPr>
          <w:cantSplit/>
          <w:trHeight w:val="562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2193E" w:rsidRDefault="00B2193E" w:rsidP="00734AB7">
            <w:pPr>
              <w:jc w:val="center"/>
              <w:rPr>
                <w:rFonts w:hAnsi="ＭＳ 明朝"/>
                <w:color w:val="000000"/>
                <w:sz w:val="14"/>
                <w:szCs w:val="14"/>
              </w:rPr>
            </w:pPr>
            <w:r w:rsidRPr="009F28D1">
              <w:rPr>
                <w:rFonts w:hAnsi="ＭＳ 明朝" w:hint="eastAsia"/>
                <w:color w:val="000000"/>
                <w:sz w:val="14"/>
                <w:szCs w:val="14"/>
              </w:rPr>
              <w:t>介護予防・日常生活支援総合事業</w:t>
            </w:r>
          </w:p>
          <w:p w:rsidR="00B2193E" w:rsidRPr="009F28D1" w:rsidRDefault="00B2193E" w:rsidP="00734AB7">
            <w:pPr>
              <w:jc w:val="center"/>
              <w:rPr>
                <w:rFonts w:hAnsi="ＭＳ 明朝" w:cs="Times New Roman"/>
                <w:snapToGrid w:val="0"/>
                <w:color w:val="000000"/>
                <w:spacing w:val="16"/>
                <w:sz w:val="14"/>
                <w:szCs w:val="14"/>
              </w:rPr>
            </w:pPr>
            <w:r w:rsidRPr="009F28D1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第</w:t>
            </w:r>
            <w:r w:rsidR="000D6585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１</w:t>
            </w:r>
            <w:r w:rsidRPr="009F28D1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号事業</w:t>
            </w:r>
          </w:p>
        </w:tc>
        <w:tc>
          <w:tcPr>
            <w:tcW w:w="2620" w:type="dxa"/>
            <w:gridSpan w:val="10"/>
            <w:vAlign w:val="center"/>
          </w:tcPr>
          <w:p w:rsidR="00B2193E" w:rsidRPr="00D56937" w:rsidRDefault="00181E85" w:rsidP="001B08DE">
            <w:pPr>
              <w:ind w:leftChars="100" w:left="211"/>
              <w:jc w:val="left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予防型訪問介護</w:t>
            </w:r>
            <w:r w:rsidR="00B2193E" w:rsidRPr="00D569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サービス</w:t>
            </w: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１新規　２変更　</w:t>
            </w: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３更新　</w:t>
            </w: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３終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B2193E" w:rsidRPr="004E75B1" w:rsidTr="00181E85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20" w:type="dxa"/>
            <w:gridSpan w:val="10"/>
            <w:vAlign w:val="center"/>
          </w:tcPr>
          <w:p w:rsidR="00B2193E" w:rsidRPr="00D56937" w:rsidRDefault="00181E85" w:rsidP="001B08DE">
            <w:pPr>
              <w:ind w:leftChars="100" w:left="211"/>
              <w:jc w:val="left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予防型通所介護</w:t>
            </w:r>
            <w:r w:rsidR="00B2193E" w:rsidRPr="00D569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サービス</w:t>
            </w: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１新規　２変更　</w:t>
            </w: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３更新　</w:t>
            </w: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３終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7C339C">
        <w:trPr>
          <w:cantSplit/>
          <w:trHeight w:val="330"/>
        </w:trPr>
        <w:tc>
          <w:tcPr>
            <w:tcW w:w="9241" w:type="dxa"/>
            <w:gridSpan w:val="21"/>
            <w:tcBorders>
              <w:left w:val="single" w:sz="4" w:space="0" w:color="auto"/>
            </w:tcBorders>
            <w:vAlign w:val="center"/>
          </w:tcPr>
          <w:p w:rsidR="007C339C" w:rsidRPr="004E75B1" w:rsidRDefault="00003DDD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sz w:val="14"/>
                <w:szCs w:val="14"/>
              </w:rPr>
              <w:t>特記事項</w:t>
            </w:r>
          </w:p>
        </w:tc>
      </w:tr>
      <w:tr w:rsidR="007C339C" w:rsidRPr="004E75B1" w:rsidTr="00EB5627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変更前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310D0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変更後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</w:tbl>
    <w:p w:rsidR="00270C23" w:rsidRDefault="00270C23" w:rsidP="005138CE">
      <w:pPr>
        <w:ind w:left="1083" w:hangingChars="600" w:hanging="1083"/>
        <w:rPr>
          <w:rFonts w:hAnsi="ＭＳ 明朝"/>
          <w:color w:val="000000"/>
          <w:sz w:val="18"/>
        </w:rPr>
      </w:pP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66170B">
        <w:rPr>
          <w:rFonts w:hAnsi="ＭＳ 明朝" w:hint="eastAsia"/>
          <w:snapToGrid w:val="0"/>
          <w:sz w:val="18"/>
          <w:szCs w:val="18"/>
        </w:rPr>
        <w:t xml:space="preserve">(注意)　</w:t>
      </w:r>
      <w:r>
        <w:rPr>
          <w:rFonts w:hAnsi="ＭＳ 明朝" w:hint="eastAsia"/>
          <w:snapToGrid w:val="0"/>
          <w:sz w:val="18"/>
          <w:szCs w:val="18"/>
        </w:rPr>
        <w:t>１．</w:t>
      </w:r>
      <w:r w:rsidRPr="0066170B">
        <w:rPr>
          <w:rFonts w:hAnsi="ＭＳ 明朝" w:hint="eastAsia"/>
          <w:snapToGrid w:val="0"/>
          <w:sz w:val="18"/>
          <w:szCs w:val="18"/>
        </w:rPr>
        <w:t>「</w:t>
      </w:r>
      <w:r w:rsidR="00003DDD">
        <w:rPr>
          <w:rFonts w:hAnsi="ＭＳ 明朝" w:hint="eastAsia"/>
          <w:snapToGrid w:val="0"/>
          <w:sz w:val="18"/>
          <w:szCs w:val="18"/>
        </w:rPr>
        <w:t>実施</w:t>
      </w:r>
      <w:r w:rsidRPr="0066170B">
        <w:rPr>
          <w:rFonts w:hAnsi="ＭＳ 明朝" w:hint="eastAsia"/>
          <w:snapToGrid w:val="0"/>
          <w:sz w:val="18"/>
          <w:szCs w:val="18"/>
        </w:rPr>
        <w:t>事業」欄は、今回届け出るものに「</w:t>
      </w:r>
      <w:r w:rsidR="00C46209">
        <w:rPr>
          <w:rFonts w:hAnsi="ＭＳ 明朝" w:hint="eastAsia"/>
          <w:snapToGrid w:val="0"/>
          <w:sz w:val="18"/>
          <w:szCs w:val="18"/>
        </w:rPr>
        <w:t>〇</w:t>
      </w:r>
      <w:r w:rsidRPr="0066170B">
        <w:rPr>
          <w:rFonts w:hAnsi="ＭＳ 明朝" w:hint="eastAsia"/>
          <w:snapToGrid w:val="0"/>
          <w:sz w:val="18"/>
          <w:szCs w:val="18"/>
        </w:rPr>
        <w:t>」</w:t>
      </w:r>
      <w:r w:rsidR="005352AF">
        <w:rPr>
          <w:rFonts w:hAnsi="ＭＳ 明朝" w:hint="eastAsia"/>
          <w:snapToGrid w:val="0"/>
          <w:sz w:val="18"/>
          <w:szCs w:val="18"/>
        </w:rPr>
        <w:t>を</w:t>
      </w:r>
      <w:r w:rsidRPr="0066170B">
        <w:rPr>
          <w:rFonts w:hAnsi="ＭＳ 明朝" w:hint="eastAsia"/>
          <w:snapToGrid w:val="0"/>
          <w:sz w:val="18"/>
          <w:szCs w:val="18"/>
        </w:rPr>
        <w:t>記入してください。</w:t>
      </w:r>
    </w:p>
    <w:p w:rsidR="00003DDD" w:rsidRDefault="00003DDD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</w:t>
      </w:r>
    </w:p>
    <w:p w:rsidR="00003DDD" w:rsidRPr="007C339C" w:rsidRDefault="00003DDD" w:rsidP="00003DDD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２．</w:t>
      </w:r>
      <w:r w:rsidRPr="00003DDD">
        <w:rPr>
          <w:rFonts w:hAnsi="ＭＳ 明朝" w:hint="eastAsia"/>
          <w:color w:val="000000"/>
          <w:sz w:val="18"/>
        </w:rPr>
        <w:t>介護保険事業</w:t>
      </w:r>
      <w:r>
        <w:rPr>
          <w:rFonts w:hAnsi="ＭＳ 明朝" w:hint="eastAsia"/>
          <w:color w:val="000000"/>
          <w:sz w:val="18"/>
        </w:rPr>
        <w:t>所</w:t>
      </w:r>
      <w:r w:rsidRPr="00003DDD">
        <w:rPr>
          <w:rFonts w:hAnsi="ＭＳ 明朝" w:hint="eastAsia"/>
          <w:color w:val="000000"/>
          <w:sz w:val="18"/>
        </w:rPr>
        <w:t>番号は、既に指定（許可）を受けている場合のみ記入してください。</w:t>
      </w: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</w:p>
    <w:p w:rsidR="00552E7A" w:rsidRDefault="007C339C" w:rsidP="000D5061">
      <w:pPr>
        <w:spacing w:line="180" w:lineRule="exact"/>
        <w:ind w:left="1080" w:hangingChars="598" w:hanging="1080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</w:t>
      </w:r>
    </w:p>
    <w:p w:rsidR="00003DDD" w:rsidRDefault="00003DDD" w:rsidP="00552E7A">
      <w:pPr>
        <w:ind w:left="1251" w:hangingChars="693" w:hanging="1251"/>
        <w:rPr>
          <w:rFonts w:hAnsi="ＭＳ 明朝"/>
          <w:color w:val="000000"/>
          <w:sz w:val="18"/>
        </w:rPr>
      </w:pPr>
    </w:p>
    <w:sectPr w:rsidR="00003DDD" w:rsidSect="00F247A6">
      <w:headerReference w:type="even" r:id="rId7"/>
      <w:headerReference w:type="default" r:id="rId8"/>
      <w:type w:val="continuous"/>
      <w:pgSz w:w="11906" w:h="16838" w:code="9"/>
      <w:pgMar w:top="680" w:right="1452" w:bottom="680" w:left="1452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E6" w:rsidRDefault="00953EE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53EE6" w:rsidRDefault="00953EE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E6" w:rsidRDefault="00953EE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53EE6" w:rsidRDefault="00953EE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03DDD"/>
    <w:rsid w:val="000049AF"/>
    <w:rsid w:val="00020604"/>
    <w:rsid w:val="00041335"/>
    <w:rsid w:val="00050694"/>
    <w:rsid w:val="00051F98"/>
    <w:rsid w:val="00081F50"/>
    <w:rsid w:val="000B22E2"/>
    <w:rsid w:val="000B3E67"/>
    <w:rsid w:val="000C4DB3"/>
    <w:rsid w:val="000D3E70"/>
    <w:rsid w:val="000D5061"/>
    <w:rsid w:val="000D6585"/>
    <w:rsid w:val="000E08B9"/>
    <w:rsid w:val="000E1576"/>
    <w:rsid w:val="000E2C79"/>
    <w:rsid w:val="000F400A"/>
    <w:rsid w:val="00120F6D"/>
    <w:rsid w:val="0015144B"/>
    <w:rsid w:val="00156161"/>
    <w:rsid w:val="001637F4"/>
    <w:rsid w:val="001711D5"/>
    <w:rsid w:val="00181E85"/>
    <w:rsid w:val="001B08DE"/>
    <w:rsid w:val="001B6D1F"/>
    <w:rsid w:val="001C23A5"/>
    <w:rsid w:val="001C62F5"/>
    <w:rsid w:val="001C7171"/>
    <w:rsid w:val="001D2260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44792"/>
    <w:rsid w:val="00253802"/>
    <w:rsid w:val="00270C23"/>
    <w:rsid w:val="002A4AB2"/>
    <w:rsid w:val="002B22EF"/>
    <w:rsid w:val="002B5C11"/>
    <w:rsid w:val="002D00F0"/>
    <w:rsid w:val="002D488C"/>
    <w:rsid w:val="002D6A13"/>
    <w:rsid w:val="00306C8C"/>
    <w:rsid w:val="003205B5"/>
    <w:rsid w:val="00320FD9"/>
    <w:rsid w:val="0032286F"/>
    <w:rsid w:val="00326A40"/>
    <w:rsid w:val="00360767"/>
    <w:rsid w:val="003607D3"/>
    <w:rsid w:val="003769BC"/>
    <w:rsid w:val="003852D7"/>
    <w:rsid w:val="00386EB2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D5DC4"/>
    <w:rsid w:val="004E3ABE"/>
    <w:rsid w:val="004E4FFD"/>
    <w:rsid w:val="004E5BE1"/>
    <w:rsid w:val="004E75B1"/>
    <w:rsid w:val="005138CE"/>
    <w:rsid w:val="00524798"/>
    <w:rsid w:val="00531BAD"/>
    <w:rsid w:val="005352AF"/>
    <w:rsid w:val="00537A5B"/>
    <w:rsid w:val="00552E7A"/>
    <w:rsid w:val="0056157F"/>
    <w:rsid w:val="00590DDD"/>
    <w:rsid w:val="00596429"/>
    <w:rsid w:val="005A549C"/>
    <w:rsid w:val="005B20F2"/>
    <w:rsid w:val="005C7FCE"/>
    <w:rsid w:val="00600110"/>
    <w:rsid w:val="00603E7C"/>
    <w:rsid w:val="00604C90"/>
    <w:rsid w:val="00630F85"/>
    <w:rsid w:val="006709DB"/>
    <w:rsid w:val="006A40D9"/>
    <w:rsid w:val="006A4F1C"/>
    <w:rsid w:val="006B3647"/>
    <w:rsid w:val="006C2B3B"/>
    <w:rsid w:val="006C7780"/>
    <w:rsid w:val="006E0C5A"/>
    <w:rsid w:val="006F4543"/>
    <w:rsid w:val="007075D9"/>
    <w:rsid w:val="0072301E"/>
    <w:rsid w:val="00723BBF"/>
    <w:rsid w:val="007275CD"/>
    <w:rsid w:val="00732F50"/>
    <w:rsid w:val="00734AB7"/>
    <w:rsid w:val="00774B43"/>
    <w:rsid w:val="00776F87"/>
    <w:rsid w:val="0079206E"/>
    <w:rsid w:val="007B1CEB"/>
    <w:rsid w:val="007B27C1"/>
    <w:rsid w:val="007B4236"/>
    <w:rsid w:val="007C2286"/>
    <w:rsid w:val="007C339C"/>
    <w:rsid w:val="007D314E"/>
    <w:rsid w:val="007E00CA"/>
    <w:rsid w:val="007E5723"/>
    <w:rsid w:val="007E6DD3"/>
    <w:rsid w:val="007F213E"/>
    <w:rsid w:val="0080744B"/>
    <w:rsid w:val="00820431"/>
    <w:rsid w:val="00821D3D"/>
    <w:rsid w:val="008256D8"/>
    <w:rsid w:val="008521CD"/>
    <w:rsid w:val="00862750"/>
    <w:rsid w:val="00865D76"/>
    <w:rsid w:val="00867578"/>
    <w:rsid w:val="008701DB"/>
    <w:rsid w:val="00873697"/>
    <w:rsid w:val="00881825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53EE6"/>
    <w:rsid w:val="00956A04"/>
    <w:rsid w:val="009676C5"/>
    <w:rsid w:val="0098258A"/>
    <w:rsid w:val="009B4496"/>
    <w:rsid w:val="009B704F"/>
    <w:rsid w:val="009B7265"/>
    <w:rsid w:val="009C715E"/>
    <w:rsid w:val="009F28D1"/>
    <w:rsid w:val="00A226E2"/>
    <w:rsid w:val="00A328A7"/>
    <w:rsid w:val="00A57562"/>
    <w:rsid w:val="00A62FD3"/>
    <w:rsid w:val="00A66F7D"/>
    <w:rsid w:val="00A67CD0"/>
    <w:rsid w:val="00A91E4A"/>
    <w:rsid w:val="00AC2967"/>
    <w:rsid w:val="00AD243A"/>
    <w:rsid w:val="00AE190A"/>
    <w:rsid w:val="00AF07FC"/>
    <w:rsid w:val="00B04D70"/>
    <w:rsid w:val="00B2193E"/>
    <w:rsid w:val="00B2585D"/>
    <w:rsid w:val="00B47856"/>
    <w:rsid w:val="00B77F48"/>
    <w:rsid w:val="00B81F26"/>
    <w:rsid w:val="00B848F0"/>
    <w:rsid w:val="00B92A97"/>
    <w:rsid w:val="00B95C86"/>
    <w:rsid w:val="00BA1A60"/>
    <w:rsid w:val="00BA2091"/>
    <w:rsid w:val="00BB3578"/>
    <w:rsid w:val="00BE40B9"/>
    <w:rsid w:val="00BE540D"/>
    <w:rsid w:val="00BF332F"/>
    <w:rsid w:val="00C04DA8"/>
    <w:rsid w:val="00C10D84"/>
    <w:rsid w:val="00C123F1"/>
    <w:rsid w:val="00C36B4E"/>
    <w:rsid w:val="00C46209"/>
    <w:rsid w:val="00C47F2A"/>
    <w:rsid w:val="00C52EE5"/>
    <w:rsid w:val="00C558EE"/>
    <w:rsid w:val="00C72069"/>
    <w:rsid w:val="00C733DF"/>
    <w:rsid w:val="00C76081"/>
    <w:rsid w:val="00C86452"/>
    <w:rsid w:val="00C95A89"/>
    <w:rsid w:val="00C95B04"/>
    <w:rsid w:val="00CA1680"/>
    <w:rsid w:val="00CB247D"/>
    <w:rsid w:val="00CB4BD8"/>
    <w:rsid w:val="00CC1F35"/>
    <w:rsid w:val="00CC5670"/>
    <w:rsid w:val="00CD3CF8"/>
    <w:rsid w:val="00CD460D"/>
    <w:rsid w:val="00CD745A"/>
    <w:rsid w:val="00D03415"/>
    <w:rsid w:val="00D234F2"/>
    <w:rsid w:val="00D3245F"/>
    <w:rsid w:val="00D466CD"/>
    <w:rsid w:val="00D474EA"/>
    <w:rsid w:val="00D56937"/>
    <w:rsid w:val="00D656AF"/>
    <w:rsid w:val="00D65F8A"/>
    <w:rsid w:val="00D849A8"/>
    <w:rsid w:val="00D84CAC"/>
    <w:rsid w:val="00D9458E"/>
    <w:rsid w:val="00D94BA6"/>
    <w:rsid w:val="00DA007A"/>
    <w:rsid w:val="00DB16A4"/>
    <w:rsid w:val="00DB256F"/>
    <w:rsid w:val="00DB6686"/>
    <w:rsid w:val="00DC4E7D"/>
    <w:rsid w:val="00DF1EAB"/>
    <w:rsid w:val="00E0485A"/>
    <w:rsid w:val="00E54C0C"/>
    <w:rsid w:val="00E56682"/>
    <w:rsid w:val="00E61037"/>
    <w:rsid w:val="00E64A6E"/>
    <w:rsid w:val="00E64B0D"/>
    <w:rsid w:val="00E65EB2"/>
    <w:rsid w:val="00E87E6F"/>
    <w:rsid w:val="00EA3C3C"/>
    <w:rsid w:val="00EB1097"/>
    <w:rsid w:val="00EB5ED5"/>
    <w:rsid w:val="00EC07E0"/>
    <w:rsid w:val="00EC4C6C"/>
    <w:rsid w:val="00ED2A48"/>
    <w:rsid w:val="00ED3E3D"/>
    <w:rsid w:val="00EE6C5B"/>
    <w:rsid w:val="00F06F63"/>
    <w:rsid w:val="00F14424"/>
    <w:rsid w:val="00F179A5"/>
    <w:rsid w:val="00F247A6"/>
    <w:rsid w:val="00F255CB"/>
    <w:rsid w:val="00F378FA"/>
    <w:rsid w:val="00F54412"/>
    <w:rsid w:val="00F62A99"/>
    <w:rsid w:val="00F76CC8"/>
    <w:rsid w:val="00F85801"/>
    <w:rsid w:val="00F9099C"/>
    <w:rsid w:val="00FA3B01"/>
    <w:rsid w:val="00FB1FC3"/>
    <w:rsid w:val="00FB3E7C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507D969-667C-4570-BD98-6F7852C9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44DC-35C9-4590-B984-5B2B66B5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kiricity</cp:lastModifiedBy>
  <cp:revision>15</cp:revision>
  <cp:lastPrinted>2015-12-03T06:25:00Z</cp:lastPrinted>
  <dcterms:created xsi:type="dcterms:W3CDTF">2015-12-03T05:59:00Z</dcterms:created>
  <dcterms:modified xsi:type="dcterms:W3CDTF">2017-01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